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4119" w14:textId="6C6E7CAC" w:rsidR="007B7ED6" w:rsidRPr="00091213" w:rsidRDefault="007B7ED6" w:rsidP="007B7ED6">
      <w:pPr>
        <w:pStyle w:val="a3"/>
        <w:rPr>
          <w:sz w:val="28"/>
          <w:szCs w:val="28"/>
        </w:rPr>
      </w:pPr>
      <w:r w:rsidRPr="00091213">
        <w:rPr>
          <w:sz w:val="28"/>
          <w:szCs w:val="28"/>
        </w:rPr>
        <w:t>Договор №</w:t>
      </w:r>
      <w:sdt>
        <w:sdtPr>
          <w:rPr>
            <w:sz w:val="28"/>
            <w:szCs w:val="28"/>
          </w:rPr>
          <w:alias w:val="НомерДоговора"/>
          <w:tag w:val="НомерДоговора"/>
          <w:id w:val="459621457"/>
          <w:lock w:val="sdtLocked"/>
          <w:placeholder>
            <w:docPart w:val="DefaultPlaceholder_-1854013440"/>
          </w:placeholder>
          <w:text/>
        </w:sdtPr>
        <w:sdtEndPr/>
        <w:sdtContent>
          <w:r w:rsidRPr="00091213">
            <w:rPr>
              <w:sz w:val="28"/>
              <w:szCs w:val="28"/>
            </w:rPr>
            <w:t xml:space="preserve"> ________</w:t>
          </w:r>
        </w:sdtContent>
      </w:sdt>
    </w:p>
    <w:p w14:paraId="2B79BDA8" w14:textId="08790C56" w:rsidR="00383C3D" w:rsidRPr="00091213" w:rsidRDefault="00814DD2" w:rsidP="007B7ED6">
      <w:pPr>
        <w:pStyle w:val="a3"/>
        <w:rPr>
          <w:sz w:val="28"/>
          <w:szCs w:val="28"/>
        </w:rPr>
      </w:pPr>
      <w:r>
        <w:rPr>
          <w:sz w:val="28"/>
          <w:szCs w:val="28"/>
        </w:rPr>
        <w:t>о повышении квалификации</w:t>
      </w:r>
      <w:r w:rsidR="004A6CB2">
        <w:rPr>
          <w:sz w:val="28"/>
          <w:szCs w:val="28"/>
        </w:rPr>
        <w:t xml:space="preserve"> рабочего (служащего</w:t>
      </w:r>
      <w:r w:rsidR="000048BE" w:rsidRPr="00091213">
        <w:rPr>
          <w:sz w:val="28"/>
          <w:szCs w:val="28"/>
        </w:rPr>
        <w:t>) за счет сре</w:t>
      </w:r>
      <w:r w:rsidR="00075A22">
        <w:rPr>
          <w:sz w:val="28"/>
          <w:szCs w:val="28"/>
        </w:rPr>
        <w:t>дств республиканского</w:t>
      </w:r>
      <w:r w:rsidR="000048BE" w:rsidRPr="00091213">
        <w:rPr>
          <w:sz w:val="28"/>
          <w:szCs w:val="28"/>
        </w:rPr>
        <w:t xml:space="preserve"> бюдже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06CA" w:rsidRPr="00091213" w14:paraId="27C8BAAB" w14:textId="77777777" w:rsidTr="00AB74B8">
        <w:sdt>
          <w:sdtPr>
            <w:rPr>
              <w:sz w:val="28"/>
              <w:szCs w:val="28"/>
            </w:rPr>
            <w:alias w:val="ДатаДоговора"/>
            <w:tag w:val="ДатаДоговора"/>
            <w:id w:val="-1468655723"/>
            <w:placeholder>
              <w:docPart w:val="A3F631C01B044C15978F59B2957640C9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5BE73F61" w14:textId="77777777" w:rsidR="008106CA" w:rsidRPr="00091213" w:rsidRDefault="008106CA" w:rsidP="00AB74B8">
                <w:pPr>
                  <w:ind w:firstLine="0"/>
                  <w:rPr>
                    <w:sz w:val="28"/>
                    <w:szCs w:val="28"/>
                  </w:rPr>
                </w:pPr>
                <w:r w:rsidRPr="00091213">
                  <w:rPr>
                    <w:sz w:val="28"/>
                    <w:szCs w:val="28"/>
                  </w:rP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51774088" w14:textId="3E3151C9" w:rsidR="008106CA" w:rsidRPr="00091213" w:rsidRDefault="0084736D" w:rsidP="00AB74B8">
            <w:pPr>
              <w:ind w:firstLine="0"/>
              <w:jc w:val="right"/>
              <w:rPr>
                <w:sz w:val="28"/>
                <w:szCs w:val="28"/>
              </w:rPr>
            </w:pPr>
            <w:r w:rsidRPr="00091213">
              <w:rPr>
                <w:sz w:val="28"/>
                <w:szCs w:val="28"/>
              </w:rPr>
              <w:t>пос. Юбилейный</w:t>
            </w:r>
          </w:p>
          <w:p w14:paraId="66F38881" w14:textId="77777777" w:rsidR="008106CA" w:rsidRPr="00091213" w:rsidRDefault="008106CA" w:rsidP="00AB74B8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14:paraId="7779C1DE" w14:textId="0E2281FC" w:rsidR="008106CA" w:rsidRPr="00091213" w:rsidRDefault="00DB4763" w:rsidP="008106C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</w:t>
      </w:r>
      <w:r w:rsidR="008106CA" w:rsidRPr="00091213">
        <w:rPr>
          <w:sz w:val="28"/>
          <w:szCs w:val="28"/>
        </w:rPr>
        <w:t>,</w:t>
      </w:r>
      <w:r w:rsidRPr="00091213">
        <w:rPr>
          <w:sz w:val="28"/>
          <w:szCs w:val="28"/>
        </w:rPr>
        <w:t xml:space="preserve"> в лице</w:t>
      </w:r>
      <w:r w:rsidR="008106CA" w:rsidRPr="0009121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Руководитель"/>
          <w:tag w:val="Руководитель"/>
          <w:id w:val="12038382"/>
          <w:lock w:val="sdtLocked"/>
          <w:placeholder>
            <w:docPart w:val="EEB9BE420DC1432896CAD677D454B078"/>
          </w:placeholder>
          <w:text/>
        </w:sdtPr>
        <w:sdtEndPr/>
        <w:sdtContent>
          <w:r w:rsidRPr="00091213">
            <w:rPr>
              <w:sz w:val="28"/>
              <w:szCs w:val="28"/>
            </w:rPr>
            <w:t>_____________________________________________</w:t>
          </w:r>
        </w:sdtContent>
      </w:sdt>
      <w:r w:rsidR="0084736D" w:rsidRPr="00091213">
        <w:rPr>
          <w:sz w:val="28"/>
          <w:szCs w:val="28"/>
        </w:rPr>
        <w:t>____________________________________________________________</w:t>
      </w:r>
      <w:r w:rsidR="00091213">
        <w:rPr>
          <w:sz w:val="28"/>
          <w:szCs w:val="28"/>
        </w:rPr>
        <w:t>___________________________</w:t>
      </w:r>
      <w:r w:rsidR="0084736D" w:rsidRPr="00091213">
        <w:rPr>
          <w:sz w:val="28"/>
          <w:szCs w:val="28"/>
        </w:rPr>
        <w:t>,</w:t>
      </w:r>
      <w:r w:rsidR="00091213">
        <w:rPr>
          <w:sz w:val="28"/>
          <w:szCs w:val="28"/>
        </w:rPr>
        <w:t xml:space="preserve"> действующего на основании </w:t>
      </w:r>
      <w:sdt>
        <w:sdtPr>
          <w:rPr>
            <w:sz w:val="28"/>
            <w:szCs w:val="28"/>
          </w:rPr>
          <w:alias w:val="Основание"/>
          <w:tag w:val="Основание"/>
          <w:id w:val="-74821286"/>
          <w:lock w:val="sdtLocked"/>
          <w:placeholder>
            <w:docPart w:val="003BA42D3A9A4627ACED7C7CAF346AAB"/>
          </w:placeholder>
          <w:text/>
        </w:sdtPr>
        <w:sdtEndPr/>
        <w:sdtContent>
          <w:r w:rsidR="008106CA" w:rsidRPr="00091213">
            <w:rPr>
              <w:sz w:val="28"/>
              <w:szCs w:val="28"/>
            </w:rPr>
            <w:t>_________________________________</w:t>
          </w:r>
          <w:r w:rsidRPr="00091213">
            <w:rPr>
              <w:sz w:val="28"/>
              <w:szCs w:val="28"/>
            </w:rPr>
            <w:t>_____________</w:t>
          </w:r>
          <w:r w:rsidR="008106CA" w:rsidRPr="00091213">
            <w:rPr>
              <w:sz w:val="28"/>
              <w:szCs w:val="28"/>
            </w:rPr>
            <w:t>__</w:t>
          </w:r>
        </w:sdtContent>
      </w:sdt>
      <w:r w:rsidR="0084736D" w:rsidRPr="00091213">
        <w:rPr>
          <w:sz w:val="28"/>
          <w:szCs w:val="28"/>
        </w:rPr>
        <w:t>__</w:t>
      </w:r>
      <w:r w:rsidR="00091213">
        <w:rPr>
          <w:sz w:val="28"/>
          <w:szCs w:val="28"/>
        </w:rPr>
        <w:t>_______________________________</w:t>
      </w:r>
      <w:r w:rsidR="008106CA" w:rsidRPr="00091213">
        <w:rPr>
          <w:sz w:val="28"/>
          <w:szCs w:val="28"/>
        </w:rPr>
        <w:t xml:space="preserve">, именуемое в дальнейшем </w:t>
      </w:r>
      <w:r w:rsidR="00CC1211">
        <w:rPr>
          <w:sz w:val="28"/>
          <w:szCs w:val="28"/>
        </w:rPr>
        <w:t>Центр</w:t>
      </w:r>
      <w:r w:rsidR="008106CA" w:rsidRPr="00091213">
        <w:rPr>
          <w:sz w:val="28"/>
          <w:szCs w:val="28"/>
        </w:rPr>
        <w:t>, с одной стороны, гражданин</w:t>
      </w:r>
      <w:r w:rsidR="00272283" w:rsidRPr="0009121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Гражданин"/>
          <w:tag w:val="Гражданин"/>
          <w:id w:val="1875883708"/>
          <w:lock w:val="sdtLocked"/>
          <w:placeholder>
            <w:docPart w:val="003BA42D3A9A4627ACED7C7CAF346AAB"/>
          </w:placeholder>
          <w:text/>
        </w:sdtPr>
        <w:sdtEndPr/>
        <w:sdtContent>
          <w:r w:rsidR="008106CA" w:rsidRPr="00091213">
            <w:rPr>
              <w:sz w:val="28"/>
              <w:szCs w:val="28"/>
            </w:rPr>
            <w:t>__________________________________________________</w:t>
          </w:r>
          <w:r w:rsidR="00272283" w:rsidRPr="00091213">
            <w:rPr>
              <w:sz w:val="28"/>
              <w:szCs w:val="28"/>
            </w:rPr>
            <w:t>____</w:t>
          </w:r>
          <w:r w:rsidR="008106CA" w:rsidRPr="00091213">
            <w:rPr>
              <w:sz w:val="28"/>
              <w:szCs w:val="28"/>
            </w:rPr>
            <w:t>_____</w:t>
          </w:r>
          <w:r w:rsidRPr="00091213">
            <w:rPr>
              <w:sz w:val="28"/>
              <w:szCs w:val="28"/>
            </w:rPr>
            <w:t>_______________________</w:t>
          </w:r>
          <w:r w:rsidR="008106CA" w:rsidRPr="00091213">
            <w:rPr>
              <w:sz w:val="28"/>
              <w:szCs w:val="28"/>
            </w:rPr>
            <w:t>__</w:t>
          </w:r>
          <w:r w:rsidR="0084736D" w:rsidRPr="00091213">
            <w:rPr>
              <w:sz w:val="28"/>
              <w:szCs w:val="28"/>
            </w:rPr>
            <w:t>_____________________</w:t>
          </w:r>
          <w:r w:rsidR="00091213">
            <w:rPr>
              <w:sz w:val="28"/>
              <w:szCs w:val="28"/>
            </w:rPr>
            <w:t>___________________________</w:t>
          </w:r>
          <w:r w:rsidR="008106CA" w:rsidRPr="00091213">
            <w:rPr>
              <w:sz w:val="28"/>
              <w:szCs w:val="28"/>
            </w:rPr>
            <w:t>,</w:t>
          </w:r>
        </w:sdtContent>
      </w:sdt>
    </w:p>
    <w:p w14:paraId="150F66CD" w14:textId="77777777" w:rsidR="008106CA" w:rsidRPr="00091213" w:rsidRDefault="008106CA" w:rsidP="008106CA">
      <w:pPr>
        <w:jc w:val="center"/>
        <w:rPr>
          <w:sz w:val="20"/>
          <w:szCs w:val="20"/>
        </w:rPr>
      </w:pPr>
      <w:proofErr w:type="gramStart"/>
      <w:r w:rsidRPr="00091213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02D11F93" w14:textId="634C85CC" w:rsidR="008106CA" w:rsidRPr="00091213" w:rsidRDefault="008106CA" w:rsidP="00510DE7">
      <w:pPr>
        <w:ind w:firstLine="0"/>
        <w:jc w:val="both"/>
        <w:rPr>
          <w:sz w:val="28"/>
          <w:szCs w:val="28"/>
        </w:rPr>
      </w:pPr>
      <w:r w:rsidRPr="00091213">
        <w:rPr>
          <w:sz w:val="28"/>
          <w:szCs w:val="28"/>
        </w:rPr>
        <w:t>именуемый в дальнейшем</w:t>
      </w:r>
      <w:r w:rsidR="00510DE7" w:rsidRPr="00091213">
        <w:rPr>
          <w:sz w:val="28"/>
          <w:szCs w:val="28"/>
        </w:rPr>
        <w:t xml:space="preserve"> Слушатель, с другой стороны</w:t>
      </w:r>
      <w:r w:rsidRPr="00091213">
        <w:rPr>
          <w:sz w:val="28"/>
          <w:szCs w:val="28"/>
        </w:rPr>
        <w:t>, заключили настоящий договор о нижеследующем:</w:t>
      </w:r>
    </w:p>
    <w:p w14:paraId="0EACCAB1" w14:textId="210D852D" w:rsidR="000048BE" w:rsidRPr="00091213" w:rsidRDefault="000048BE" w:rsidP="000048BE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1.</w:t>
      </w:r>
      <w:r w:rsidRPr="00091213">
        <w:rPr>
          <w:sz w:val="28"/>
          <w:szCs w:val="28"/>
        </w:rPr>
        <w:tab/>
        <w:t>П</w:t>
      </w:r>
      <w:r w:rsidR="00814DD2">
        <w:rPr>
          <w:sz w:val="28"/>
          <w:szCs w:val="28"/>
        </w:rPr>
        <w:t>редмет договора – повышение квалификации</w:t>
      </w:r>
      <w:r w:rsidR="004A6CB2">
        <w:rPr>
          <w:sz w:val="28"/>
          <w:szCs w:val="28"/>
        </w:rPr>
        <w:t xml:space="preserve"> рабочего (служащего</w:t>
      </w:r>
      <w:r w:rsidR="00814DD2">
        <w:rPr>
          <w:sz w:val="28"/>
          <w:szCs w:val="28"/>
        </w:rPr>
        <w:t>) по тематике</w:t>
      </w:r>
      <w:r w:rsidRPr="00091213">
        <w:rPr>
          <w:sz w:val="28"/>
          <w:szCs w:val="28"/>
        </w:rPr>
        <w:br/>
      </w:r>
      <w:sdt>
        <w:sdtPr>
          <w:rPr>
            <w:sz w:val="28"/>
            <w:szCs w:val="28"/>
          </w:rPr>
          <w:alias w:val="ПредметДоговора"/>
          <w:tag w:val="ПредметДоговора"/>
          <w:id w:val="-1423560392"/>
          <w:placeholder>
            <w:docPart w:val="85FF049D1A1A489EBB0C92F34251FCF0"/>
          </w:placeholder>
          <w:text/>
        </w:sdtPr>
        <w:sdtEndPr/>
        <w:sdtContent>
          <w:r w:rsidRPr="00091213"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</w:t>
          </w:r>
          <w:r w:rsidR="009B236D" w:rsidRPr="00091213">
            <w:rPr>
              <w:sz w:val="28"/>
              <w:szCs w:val="28"/>
            </w:rPr>
            <w:t>_____________________________________________________________________________</w:t>
          </w:r>
          <w:r w:rsidR="00091213">
            <w:rPr>
              <w:sz w:val="28"/>
              <w:szCs w:val="28"/>
            </w:rPr>
            <w:t>_________________________________</w:t>
          </w:r>
        </w:sdtContent>
      </w:sdt>
    </w:p>
    <w:p w14:paraId="15E89E07" w14:textId="17C8DD14" w:rsidR="000048BE" w:rsidRPr="00091213" w:rsidRDefault="00814DD2" w:rsidP="000048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тематика повышения квалификации</w:t>
      </w:r>
      <w:r w:rsidR="000048BE" w:rsidRPr="00091213">
        <w:rPr>
          <w:sz w:val="20"/>
          <w:szCs w:val="20"/>
        </w:rPr>
        <w:t>)</w:t>
      </w:r>
    </w:p>
    <w:p w14:paraId="19622493" w14:textId="42907185" w:rsidR="000048BE" w:rsidRPr="00091213" w:rsidRDefault="000048BE" w:rsidP="000048BE">
      <w:pPr>
        <w:ind w:firstLine="0"/>
        <w:rPr>
          <w:sz w:val="28"/>
          <w:szCs w:val="28"/>
        </w:rPr>
      </w:pPr>
      <w:r w:rsidRPr="00091213">
        <w:rPr>
          <w:sz w:val="28"/>
          <w:szCs w:val="28"/>
        </w:rPr>
        <w:t xml:space="preserve">в </w:t>
      </w:r>
      <w:sdt>
        <w:sdtPr>
          <w:rPr>
            <w:sz w:val="28"/>
            <w:szCs w:val="28"/>
          </w:rPr>
          <w:alias w:val="ФормаОбразования"/>
          <w:tag w:val="ФормаОбразования"/>
          <w:id w:val="523748383"/>
          <w:placeholder>
            <w:docPart w:val="779BACC0B0334DA89A4829B036148A64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Pr="00091213">
            <w:rPr>
              <w:sz w:val="28"/>
              <w:szCs w:val="28"/>
            </w:rPr>
            <w:t>_____________________</w:t>
          </w:r>
        </w:sdtContent>
      </w:sdt>
      <w:r w:rsidRPr="00091213">
        <w:rPr>
          <w:sz w:val="28"/>
          <w:szCs w:val="28"/>
        </w:rPr>
        <w:t xml:space="preserve"> форме получен</w:t>
      </w:r>
      <w:r w:rsidR="00790FD9">
        <w:rPr>
          <w:sz w:val="28"/>
          <w:szCs w:val="28"/>
        </w:rPr>
        <w:t>ия образования</w:t>
      </w:r>
      <w:r w:rsidRPr="00091213">
        <w:rPr>
          <w:sz w:val="28"/>
          <w:szCs w:val="28"/>
        </w:rPr>
        <w:t>.</w:t>
      </w:r>
    </w:p>
    <w:p w14:paraId="6521CA3B" w14:textId="760DE777" w:rsidR="000048BE" w:rsidRPr="00091213" w:rsidRDefault="00091213" w:rsidP="000048BE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048BE" w:rsidRPr="00091213">
        <w:rPr>
          <w:sz w:val="20"/>
          <w:szCs w:val="20"/>
        </w:rPr>
        <w:t>(дневной, вечерней, заочной)</w:t>
      </w:r>
    </w:p>
    <w:p w14:paraId="65B13FBE" w14:textId="308415E6" w:rsidR="008106CA" w:rsidRPr="00091213" w:rsidRDefault="00736942" w:rsidP="008106CA">
      <w:pPr>
        <w:rPr>
          <w:sz w:val="28"/>
          <w:szCs w:val="28"/>
        </w:rPr>
      </w:pPr>
      <w:r w:rsidRPr="00091213">
        <w:rPr>
          <w:sz w:val="28"/>
          <w:szCs w:val="28"/>
        </w:rPr>
        <w:t>2.</w:t>
      </w:r>
      <w:r w:rsidRPr="00091213">
        <w:rPr>
          <w:sz w:val="28"/>
          <w:szCs w:val="28"/>
        </w:rPr>
        <w:tab/>
        <w:t xml:space="preserve">Срок </w:t>
      </w:r>
      <w:r w:rsidR="0096425A">
        <w:rPr>
          <w:sz w:val="28"/>
          <w:szCs w:val="28"/>
        </w:rPr>
        <w:t>получения образования</w:t>
      </w:r>
      <w:r w:rsidRPr="0009121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СрокПолученияОбр"/>
          <w:tag w:val="СрокПолученияОбр"/>
          <w:id w:val="-526944421"/>
          <w:lock w:val="sdtLocked"/>
          <w:placeholder>
            <w:docPart w:val="DefaultPlaceholder_-1854013440"/>
          </w:placeholder>
          <w:text/>
        </w:sdtPr>
        <w:sdtEndPr/>
        <w:sdtContent>
          <w:r w:rsidRPr="00091213">
            <w:rPr>
              <w:sz w:val="28"/>
              <w:szCs w:val="28"/>
            </w:rPr>
            <w:t>______________________________</w:t>
          </w:r>
          <w:r w:rsidR="00091213">
            <w:rPr>
              <w:sz w:val="28"/>
              <w:szCs w:val="28"/>
            </w:rPr>
            <w:t>____________________________________</w:t>
          </w:r>
        </w:sdtContent>
      </w:sdt>
      <w:r w:rsidRPr="00091213">
        <w:rPr>
          <w:sz w:val="28"/>
          <w:szCs w:val="28"/>
        </w:rPr>
        <w:t>.</w:t>
      </w:r>
    </w:p>
    <w:p w14:paraId="192CBE30" w14:textId="26B673D6" w:rsidR="004967FB" w:rsidRPr="00091213" w:rsidRDefault="004967FB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3.</w:t>
      </w:r>
      <w:r w:rsidRPr="00091213">
        <w:rPr>
          <w:sz w:val="28"/>
          <w:szCs w:val="28"/>
        </w:rPr>
        <w:tab/>
        <w:t>Права и обязанности сторон:</w:t>
      </w:r>
    </w:p>
    <w:p w14:paraId="09DA63C2" w14:textId="4A0E0B1D" w:rsidR="000048BE" w:rsidRPr="00091213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3.1. </w:t>
      </w:r>
      <w:r w:rsidR="00CC1211">
        <w:rPr>
          <w:sz w:val="28"/>
          <w:szCs w:val="28"/>
        </w:rPr>
        <w:t>Центр</w:t>
      </w:r>
      <w:r w:rsidRPr="00091213">
        <w:rPr>
          <w:sz w:val="28"/>
          <w:szCs w:val="28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14:paraId="02F3B9C1" w14:textId="33FD97CB" w:rsidR="000048BE" w:rsidRPr="00091213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3.2. </w:t>
      </w:r>
      <w:r w:rsidR="00CC1211">
        <w:rPr>
          <w:sz w:val="28"/>
          <w:szCs w:val="28"/>
        </w:rPr>
        <w:t>Центр</w:t>
      </w:r>
      <w:r w:rsidRPr="00091213">
        <w:rPr>
          <w:sz w:val="28"/>
          <w:szCs w:val="28"/>
        </w:rPr>
        <w:t xml:space="preserve"> обязуется: </w:t>
      </w:r>
    </w:p>
    <w:p w14:paraId="0210CA5F" w14:textId="079973A9" w:rsidR="00B31565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зачислить Слушателя для получения образования приказом руководителя </w:t>
      </w:r>
      <w:r w:rsidR="00CC1211">
        <w:rPr>
          <w:sz w:val="28"/>
          <w:szCs w:val="28"/>
        </w:rPr>
        <w:t>Центра</w:t>
      </w:r>
      <w:r w:rsidR="00B31565">
        <w:rPr>
          <w:sz w:val="28"/>
          <w:szCs w:val="28"/>
        </w:rPr>
        <w:t xml:space="preserve"> и обеспечить его повышение квалификации</w:t>
      </w:r>
      <w:r w:rsidRPr="00091213">
        <w:rPr>
          <w:sz w:val="28"/>
          <w:szCs w:val="28"/>
        </w:rPr>
        <w:t xml:space="preserve"> в соответствии с пунктом 1 настоящего договора;</w:t>
      </w:r>
    </w:p>
    <w:p w14:paraId="6E465C9B" w14:textId="79E327B3" w:rsidR="000048BE" w:rsidRPr="00B31565" w:rsidRDefault="00B31565" w:rsidP="004967FB">
      <w:pPr>
        <w:jc w:val="both"/>
        <w:rPr>
          <w:sz w:val="28"/>
          <w:szCs w:val="28"/>
        </w:rPr>
      </w:pPr>
      <w:r w:rsidRPr="00B31565">
        <w:rPr>
          <w:sz w:val="28"/>
          <w:szCs w:val="28"/>
        </w:rPr>
        <w:t xml:space="preserve">после успешного завершения обучения выдать Слушателю свидетельство о повышении квалификации установленного образца. В случае невыполнения Слушателем учебного плана либо не прохождения им итоговой аттестации выдается справка об </w:t>
      </w:r>
      <w:proofErr w:type="gramStart"/>
      <w:r w:rsidRPr="00B31565">
        <w:rPr>
          <w:sz w:val="28"/>
          <w:szCs w:val="28"/>
        </w:rPr>
        <w:t>обучении по форме</w:t>
      </w:r>
      <w:proofErr w:type="gramEnd"/>
      <w:r w:rsidRPr="00B31565">
        <w:rPr>
          <w:sz w:val="28"/>
          <w:szCs w:val="28"/>
        </w:rPr>
        <w:t>, установленной законодательством Республики Беларусь</w:t>
      </w:r>
      <w:r>
        <w:rPr>
          <w:sz w:val="28"/>
          <w:szCs w:val="28"/>
        </w:rPr>
        <w:t>;</w:t>
      </w:r>
      <w:r w:rsidR="000048BE" w:rsidRPr="00B31565">
        <w:rPr>
          <w:sz w:val="28"/>
          <w:szCs w:val="28"/>
        </w:rPr>
        <w:t xml:space="preserve"> </w:t>
      </w:r>
    </w:p>
    <w:p w14:paraId="00F91965" w14:textId="77777777" w:rsidR="000048BE" w:rsidRPr="00091213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68DAF855" w14:textId="0A2B87E9" w:rsidR="000048BE" w:rsidRPr="00091213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</w:t>
      </w:r>
      <w:r w:rsidR="00B761C8">
        <w:rPr>
          <w:sz w:val="28"/>
          <w:szCs w:val="28"/>
        </w:rPr>
        <w:t>е услуги осуществляется</w:t>
      </w:r>
      <w:r w:rsidR="0084736D" w:rsidRPr="00091213">
        <w:rPr>
          <w:sz w:val="28"/>
          <w:szCs w:val="28"/>
        </w:rPr>
        <w:t xml:space="preserve"> путем </w:t>
      </w:r>
      <w:r w:rsidR="0084736D" w:rsidRPr="00091213">
        <w:rPr>
          <w:sz w:val="28"/>
          <w:szCs w:val="28"/>
        </w:rPr>
        <w:lastRenderedPageBreak/>
        <w:t xml:space="preserve">перечисления 100% предоплаты на </w:t>
      </w:r>
      <w:proofErr w:type="gramStart"/>
      <w:r w:rsidR="0084736D" w:rsidRPr="00091213">
        <w:rPr>
          <w:sz w:val="28"/>
          <w:szCs w:val="28"/>
        </w:rPr>
        <w:t>р</w:t>
      </w:r>
      <w:proofErr w:type="gramEnd"/>
      <w:r w:rsidR="0084736D" w:rsidRPr="00091213">
        <w:rPr>
          <w:sz w:val="28"/>
          <w:szCs w:val="28"/>
        </w:rPr>
        <w:t>/с</w:t>
      </w:r>
      <w:r w:rsidR="0084736D" w:rsidRPr="00091213">
        <w:rPr>
          <w:sz w:val="28"/>
          <w:szCs w:val="28"/>
          <w:lang w:val="be-BY"/>
        </w:rPr>
        <w:t xml:space="preserve"> </w:t>
      </w:r>
      <w:r w:rsidR="0084736D" w:rsidRPr="00091213">
        <w:rPr>
          <w:sz w:val="28"/>
          <w:szCs w:val="28"/>
          <w:lang w:val="en-US"/>
        </w:rPr>
        <w:t>BY</w:t>
      </w:r>
      <w:r w:rsidR="0084736D" w:rsidRPr="00091213">
        <w:rPr>
          <w:sz w:val="28"/>
          <w:szCs w:val="28"/>
        </w:rPr>
        <w:t>23</w:t>
      </w:r>
      <w:r w:rsidR="0084736D" w:rsidRPr="00091213">
        <w:rPr>
          <w:sz w:val="28"/>
          <w:szCs w:val="28"/>
          <w:lang w:val="en-US"/>
        </w:rPr>
        <w:t>AKBB</w:t>
      </w:r>
      <w:r w:rsidR="0084736D" w:rsidRPr="00091213">
        <w:rPr>
          <w:sz w:val="28"/>
          <w:szCs w:val="28"/>
        </w:rPr>
        <w:t>36429625470015400000 за первый месяц проживания (при предоставлении места проживания на срок менее 1 месяца предоплата вносится за весь период проживания )</w:t>
      </w:r>
      <w:r w:rsidR="00075A22">
        <w:rPr>
          <w:sz w:val="28"/>
          <w:szCs w:val="28"/>
        </w:rPr>
        <w:t xml:space="preserve">, </w:t>
      </w:r>
      <w:r w:rsidR="004A597A" w:rsidRPr="00091213">
        <w:rPr>
          <w:sz w:val="28"/>
          <w:szCs w:val="28"/>
        </w:rPr>
        <w:t>денежные средства, перечисленные за проживание в общежитии, возврату не подлежат;</w:t>
      </w:r>
      <w:r w:rsidRPr="00091213">
        <w:rPr>
          <w:sz w:val="28"/>
          <w:szCs w:val="28"/>
        </w:rPr>
        <w:t xml:space="preserve"> </w:t>
      </w:r>
    </w:p>
    <w:p w14:paraId="3300D899" w14:textId="77777777" w:rsidR="003B1736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3.3. Слушатель имеет право на</w:t>
      </w:r>
      <w:r w:rsidR="00B31565">
        <w:rPr>
          <w:sz w:val="28"/>
          <w:szCs w:val="28"/>
        </w:rPr>
        <w:t xml:space="preserve"> повышение квалификации по тематике</w:t>
      </w:r>
      <w:r w:rsidRPr="00091213">
        <w:rPr>
          <w:sz w:val="28"/>
          <w:szCs w:val="28"/>
        </w:rPr>
        <w:t xml:space="preserve"> в соответствии с пунктом 1 настоящего договора;</w:t>
      </w:r>
    </w:p>
    <w:p w14:paraId="4A991702" w14:textId="76A61E91" w:rsidR="000048BE" w:rsidRPr="003B1736" w:rsidRDefault="003B1736" w:rsidP="004967FB">
      <w:pPr>
        <w:jc w:val="both"/>
        <w:rPr>
          <w:sz w:val="28"/>
          <w:szCs w:val="28"/>
        </w:rPr>
      </w:pPr>
      <w:r w:rsidRPr="003B1736">
        <w:rPr>
          <w:sz w:val="28"/>
          <w:szCs w:val="28"/>
        </w:rPr>
        <w:t>3.4. Слушатель, пропустивший более 20 % учебных занятий или оставив</w:t>
      </w:r>
      <w:r w:rsidR="008F33C6">
        <w:rPr>
          <w:sz w:val="28"/>
          <w:szCs w:val="28"/>
        </w:rPr>
        <w:t xml:space="preserve">ший </w:t>
      </w:r>
      <w:proofErr w:type="gramStart"/>
      <w:r w:rsidR="008F33C6">
        <w:rPr>
          <w:sz w:val="28"/>
          <w:szCs w:val="28"/>
        </w:rPr>
        <w:t>обучение</w:t>
      </w:r>
      <w:r w:rsidRPr="003B1736">
        <w:rPr>
          <w:sz w:val="28"/>
          <w:szCs w:val="28"/>
        </w:rPr>
        <w:t xml:space="preserve"> по</w:t>
      </w:r>
      <w:proofErr w:type="gramEnd"/>
      <w:r w:rsidRPr="003B1736">
        <w:rPr>
          <w:sz w:val="28"/>
          <w:szCs w:val="28"/>
        </w:rPr>
        <w:t xml:space="preserve"> уважительным</w:t>
      </w:r>
      <w:bookmarkStart w:id="0" w:name="_GoBack"/>
      <w:bookmarkEnd w:id="0"/>
      <w:r w:rsidRPr="003B1736">
        <w:rPr>
          <w:sz w:val="28"/>
          <w:szCs w:val="28"/>
        </w:rPr>
        <w:t xml:space="preserve"> причинам, может быть переведен в другую учебную группу для окончания обучения;</w:t>
      </w:r>
      <w:r w:rsidR="000048BE" w:rsidRPr="003B1736">
        <w:rPr>
          <w:sz w:val="28"/>
          <w:szCs w:val="28"/>
        </w:rPr>
        <w:t xml:space="preserve"> </w:t>
      </w:r>
    </w:p>
    <w:p w14:paraId="2F99731B" w14:textId="77777777" w:rsidR="00075A22" w:rsidRDefault="003B1736" w:rsidP="004967FB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048BE" w:rsidRPr="00091213">
        <w:rPr>
          <w:sz w:val="28"/>
          <w:szCs w:val="28"/>
        </w:rPr>
        <w:t>. Слушатель обязуется:</w:t>
      </w:r>
    </w:p>
    <w:p w14:paraId="233CEF0A" w14:textId="7574F821" w:rsidR="000048BE" w:rsidRPr="00091213" w:rsidRDefault="00075A22" w:rsidP="004967FB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изучить теоретический курс и выполнить практический курс Программы;</w:t>
      </w:r>
      <w:r w:rsidR="000048BE" w:rsidRPr="00091213">
        <w:rPr>
          <w:sz w:val="28"/>
          <w:szCs w:val="28"/>
        </w:rPr>
        <w:t xml:space="preserve"> </w:t>
      </w:r>
    </w:p>
    <w:p w14:paraId="07380241" w14:textId="09E2CFE2" w:rsidR="000048BE" w:rsidRPr="00091213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добросовестно относиться к освоению содержания образова</w:t>
      </w:r>
      <w:r w:rsidR="00B31565">
        <w:rPr>
          <w:sz w:val="28"/>
          <w:szCs w:val="28"/>
        </w:rPr>
        <w:t>тельной программы повышения квалификации</w:t>
      </w:r>
      <w:r w:rsidR="00B761C8">
        <w:rPr>
          <w:sz w:val="28"/>
          <w:szCs w:val="28"/>
        </w:rPr>
        <w:t xml:space="preserve"> рабочего (служащего</w:t>
      </w:r>
      <w:r w:rsidRPr="00091213">
        <w:rPr>
          <w:sz w:val="28"/>
          <w:szCs w:val="28"/>
        </w:rPr>
        <w:t xml:space="preserve">); </w:t>
      </w:r>
    </w:p>
    <w:p w14:paraId="4C174482" w14:textId="612036F8" w:rsidR="000048BE" w:rsidRPr="00091213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CC1211">
        <w:rPr>
          <w:sz w:val="28"/>
          <w:szCs w:val="28"/>
        </w:rPr>
        <w:t>Центра</w:t>
      </w:r>
      <w:r w:rsidRPr="00091213">
        <w:rPr>
          <w:sz w:val="28"/>
          <w:szCs w:val="28"/>
        </w:rPr>
        <w:t xml:space="preserve">; </w:t>
      </w:r>
    </w:p>
    <w:p w14:paraId="69F6787C" w14:textId="4179AB82" w:rsidR="000048BE" w:rsidRDefault="000048BE" w:rsidP="004967FB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бережно относиться к имуществу </w:t>
      </w:r>
      <w:r w:rsidR="00CC1211">
        <w:rPr>
          <w:sz w:val="28"/>
          <w:szCs w:val="28"/>
        </w:rPr>
        <w:t>Центра</w:t>
      </w:r>
      <w:r w:rsidRPr="00091213">
        <w:rPr>
          <w:sz w:val="28"/>
          <w:szCs w:val="28"/>
        </w:rPr>
        <w:t>;</w:t>
      </w:r>
    </w:p>
    <w:p w14:paraId="2BA081DC" w14:textId="669B31BF" w:rsidR="00B31565" w:rsidRPr="00B31565" w:rsidRDefault="00B31565" w:rsidP="004967FB">
      <w:pPr>
        <w:jc w:val="both"/>
        <w:rPr>
          <w:sz w:val="28"/>
          <w:szCs w:val="28"/>
        </w:rPr>
      </w:pPr>
      <w:r w:rsidRPr="00B31565">
        <w:rPr>
          <w:sz w:val="28"/>
          <w:szCs w:val="28"/>
        </w:rPr>
        <w:t>Слушатель, должен иметь при себе удостоверение личности (паспорт);</w:t>
      </w:r>
    </w:p>
    <w:p w14:paraId="30801A05" w14:textId="11093FCA" w:rsidR="0037032A" w:rsidRPr="00091213" w:rsidRDefault="0037032A" w:rsidP="00716DF5">
      <w:pPr>
        <w:tabs>
          <w:tab w:val="left" w:pos="4035"/>
        </w:tabs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4. Ответственность сторон: </w:t>
      </w:r>
      <w:r w:rsidR="00716DF5" w:rsidRPr="00091213">
        <w:rPr>
          <w:sz w:val="28"/>
          <w:szCs w:val="28"/>
        </w:rPr>
        <w:tab/>
      </w:r>
    </w:p>
    <w:p w14:paraId="028A3296" w14:textId="77777777" w:rsidR="0037032A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4.1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 </w:t>
      </w:r>
    </w:p>
    <w:p w14:paraId="0708522B" w14:textId="12130EC9" w:rsidR="003B1736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4.2. Слушатель несет ответственность перед </w:t>
      </w:r>
      <w:r w:rsidR="00CC1211">
        <w:rPr>
          <w:sz w:val="28"/>
          <w:szCs w:val="28"/>
        </w:rPr>
        <w:t>Центром</w:t>
      </w:r>
      <w:r w:rsidRPr="00091213">
        <w:rPr>
          <w:sz w:val="28"/>
          <w:szCs w:val="28"/>
        </w:rPr>
        <w:t xml:space="preserve"> за причинение вреда имуществу </w:t>
      </w:r>
      <w:r w:rsidR="00CC1211">
        <w:rPr>
          <w:sz w:val="28"/>
          <w:szCs w:val="28"/>
        </w:rPr>
        <w:t>Центра</w:t>
      </w:r>
      <w:r w:rsidRPr="00091213">
        <w:rPr>
          <w:sz w:val="28"/>
          <w:szCs w:val="28"/>
        </w:rPr>
        <w:t xml:space="preserve"> в соответствии с законодательством Республики Беларусь.</w:t>
      </w:r>
    </w:p>
    <w:p w14:paraId="01A2A753" w14:textId="0D45CBC6" w:rsidR="0037032A" w:rsidRPr="003B1736" w:rsidRDefault="003B1736" w:rsidP="0037032A">
      <w:pPr>
        <w:jc w:val="both"/>
        <w:rPr>
          <w:sz w:val="28"/>
          <w:szCs w:val="28"/>
        </w:rPr>
      </w:pPr>
      <w:r w:rsidRPr="003B1736">
        <w:rPr>
          <w:sz w:val="28"/>
          <w:szCs w:val="28"/>
        </w:rPr>
        <w:t>4.3. Слушатель, пропустивший более 20 % учебных занятий по не уважительной причине, подлежит отчислению</w:t>
      </w:r>
      <w:r>
        <w:rPr>
          <w:sz w:val="28"/>
          <w:szCs w:val="28"/>
        </w:rPr>
        <w:t>.</w:t>
      </w:r>
    </w:p>
    <w:p w14:paraId="2769B5CE" w14:textId="114E508C" w:rsidR="0037032A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5. Дополнительные условия дог</w:t>
      </w:r>
      <w:r w:rsidR="00091213">
        <w:rPr>
          <w:sz w:val="28"/>
          <w:szCs w:val="28"/>
        </w:rPr>
        <w:t>овора</w:t>
      </w:r>
      <w:r w:rsidRPr="00091213">
        <w:rPr>
          <w:sz w:val="28"/>
          <w:szCs w:val="28"/>
        </w:rPr>
        <w:t xml:space="preserve">: </w:t>
      </w:r>
    </w:p>
    <w:p w14:paraId="7E0FDDFE" w14:textId="2A30D07A" w:rsidR="0037032A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5.1. Слушатель выражает согласие на обработку своих персональных данных, которые необходимы </w:t>
      </w:r>
      <w:r w:rsidR="00CC1211">
        <w:rPr>
          <w:sz w:val="28"/>
          <w:szCs w:val="28"/>
        </w:rPr>
        <w:t>Центру</w:t>
      </w:r>
      <w:r w:rsidRPr="00091213">
        <w:rPr>
          <w:sz w:val="28"/>
          <w:szCs w:val="28"/>
        </w:rPr>
        <w:t xml:space="preserve"> для исполнения своих обязательств по настоящему договору, а также обеспечения его функционирования. </w:t>
      </w:r>
    </w:p>
    <w:p w14:paraId="22E0638F" w14:textId="77777777" w:rsidR="0037032A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5.2. В случае предъявления Слушателем ID-карты, биометрического паспорта, он выражает согласие на обработку своих персональных данных согласно п. 5.1. настоящего договора. </w:t>
      </w:r>
    </w:p>
    <w:p w14:paraId="70127ABE" w14:textId="77777777" w:rsidR="0037032A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5.3. антикоррупционная оговорка: </w:t>
      </w:r>
    </w:p>
    <w:p w14:paraId="197EFC56" w14:textId="77777777" w:rsidR="00716DF5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0A634868" w14:textId="77777777" w:rsidR="00716DF5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511E3BDE" w14:textId="77777777" w:rsidR="00716DF5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5A40EA59" w14:textId="77777777" w:rsidR="00716DF5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lastRenderedPageBreak/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; </w:t>
      </w:r>
    </w:p>
    <w:p w14:paraId="3981505A" w14:textId="77777777" w:rsidR="00716DF5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5.4. 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 </w:t>
      </w:r>
    </w:p>
    <w:p w14:paraId="290C26A5" w14:textId="30F45993" w:rsidR="0037032A" w:rsidRPr="00091213" w:rsidRDefault="0037032A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>6. Заключительные положения:</w:t>
      </w:r>
    </w:p>
    <w:p w14:paraId="076AB0BB" w14:textId="0CB12461" w:rsidR="00716DF5" w:rsidRPr="00091213" w:rsidRDefault="00716DF5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6.1. настоящий договор составлен в </w:t>
      </w:r>
      <w:sdt>
        <w:sdtPr>
          <w:rPr>
            <w:sz w:val="28"/>
            <w:szCs w:val="28"/>
          </w:rPr>
          <w:id w:val="-1925102209"/>
          <w:placeholder>
            <w:docPart w:val="DefaultPlaceholder_-1854013440"/>
          </w:placeholder>
          <w:text/>
        </w:sdtPr>
        <w:sdtEndPr/>
        <w:sdtContent>
          <w:r w:rsidR="00B761C8">
            <w:rPr>
              <w:sz w:val="28"/>
              <w:szCs w:val="28"/>
            </w:rPr>
            <w:t>2 (двух)</w:t>
          </w:r>
        </w:sdtContent>
      </w:sdt>
      <w:r w:rsidRPr="00091213">
        <w:rPr>
          <w:sz w:val="28"/>
          <w:szCs w:val="28"/>
        </w:rPr>
        <w:t xml:space="preserve"> экземплярах, имеющих одинаковую юридическую силу, по одному для каждой из сторон; </w:t>
      </w:r>
    </w:p>
    <w:p w14:paraId="6DACD4CF" w14:textId="77777777" w:rsidR="00716DF5" w:rsidRPr="00091213" w:rsidRDefault="00716DF5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6.2. договор вступает в силу со дня его подписания сторонами и действует до исполнения сторонами своих обязательств; </w:t>
      </w:r>
    </w:p>
    <w:p w14:paraId="647041C4" w14:textId="77777777" w:rsidR="00716DF5" w:rsidRPr="00091213" w:rsidRDefault="00716DF5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6.3. договор изменяется и расторгается в соответствии с законодательством Республики Беларусь. Досрочное расторжение оформляется соглашением о расторжении договора; </w:t>
      </w:r>
    </w:p>
    <w:p w14:paraId="7BF4F365" w14:textId="77777777" w:rsidR="00716DF5" w:rsidRPr="00091213" w:rsidRDefault="00716DF5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6.4. вносимые изменения (дополнения) оформляются дополнительными соглашениями; </w:t>
      </w:r>
    </w:p>
    <w:p w14:paraId="166D07B3" w14:textId="77777777" w:rsidR="00716DF5" w:rsidRPr="00091213" w:rsidRDefault="00716DF5" w:rsidP="0037032A">
      <w:pPr>
        <w:jc w:val="both"/>
        <w:rPr>
          <w:sz w:val="28"/>
          <w:szCs w:val="28"/>
        </w:rPr>
      </w:pPr>
      <w:r w:rsidRPr="00091213">
        <w:rPr>
          <w:sz w:val="28"/>
          <w:szCs w:val="28"/>
        </w:rPr>
        <w:t xml:space="preserve">6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291D1DD1" w14:textId="7F31EAEB" w:rsidR="00716DF5" w:rsidRDefault="00716DF5" w:rsidP="0037032A">
      <w:pPr>
        <w:jc w:val="both"/>
      </w:pPr>
      <w:r w:rsidRPr="00091213">
        <w:rPr>
          <w:sz w:val="28"/>
          <w:szCs w:val="28"/>
        </w:rPr>
        <w:t>7. Адреса, реквизиты и подписи сторон</w:t>
      </w:r>
      <w:r>
        <w:t>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10DE7" w:rsidRPr="00091213" w14:paraId="73106EFB" w14:textId="77777777" w:rsidTr="00510DE7">
        <w:tc>
          <w:tcPr>
            <w:tcW w:w="2500" w:type="pct"/>
          </w:tcPr>
          <w:p w14:paraId="07741477" w14:textId="62EF2FD9" w:rsidR="00510DE7" w:rsidRPr="00091213" w:rsidRDefault="00CC1211" w:rsidP="003523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2500" w:type="pct"/>
          </w:tcPr>
          <w:p w14:paraId="0B41C7EA" w14:textId="77777777" w:rsidR="00510DE7" w:rsidRPr="00091213" w:rsidRDefault="00510DE7" w:rsidP="003523FA">
            <w:pPr>
              <w:ind w:firstLine="0"/>
              <w:jc w:val="center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Слушатель</w:t>
            </w:r>
          </w:p>
        </w:tc>
      </w:tr>
      <w:tr w:rsidR="00510DE7" w:rsidRPr="00091213" w14:paraId="4EDBBA64" w14:textId="77777777" w:rsidTr="00510DE7">
        <w:tc>
          <w:tcPr>
            <w:tcW w:w="2500" w:type="pct"/>
          </w:tcPr>
          <w:p w14:paraId="77E079DE" w14:textId="77777777" w:rsidR="00510DE7" w:rsidRPr="00091213" w:rsidRDefault="00510DE7" w:rsidP="009B236D">
            <w:pPr>
              <w:pStyle w:val="table10"/>
              <w:ind w:right="247"/>
              <w:jc w:val="both"/>
            </w:pPr>
            <w:r w:rsidRPr="00091213"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79B03FB1" w14:textId="77777777" w:rsidR="00510DE7" w:rsidRPr="00091213" w:rsidRDefault="00510DE7" w:rsidP="009B236D">
            <w:pPr>
              <w:pStyle w:val="table10"/>
              <w:jc w:val="both"/>
            </w:pPr>
            <w:r w:rsidRPr="00091213">
              <w:t xml:space="preserve">223056, Минский р-н, п. Юбилейный, </w:t>
            </w:r>
          </w:p>
          <w:p w14:paraId="798867DA" w14:textId="77777777" w:rsidR="00510DE7" w:rsidRPr="00091213" w:rsidRDefault="00510DE7" w:rsidP="009B236D">
            <w:pPr>
              <w:pStyle w:val="table10"/>
              <w:jc w:val="both"/>
            </w:pPr>
            <w:r w:rsidRPr="00091213">
              <w:t>ул. Коммунальная, 1Б</w:t>
            </w:r>
          </w:p>
          <w:p w14:paraId="01050E76" w14:textId="77777777" w:rsidR="00510DE7" w:rsidRPr="00091213" w:rsidRDefault="00510DE7" w:rsidP="009B236D">
            <w:pPr>
              <w:pStyle w:val="table10"/>
              <w:jc w:val="both"/>
            </w:pPr>
            <w:r w:rsidRPr="00091213">
              <w:t>УНП 600052480</w:t>
            </w:r>
          </w:p>
          <w:p w14:paraId="3A086683" w14:textId="77777777" w:rsidR="00510DE7" w:rsidRPr="00091213" w:rsidRDefault="00510DE7" w:rsidP="009B236D">
            <w:pPr>
              <w:pStyle w:val="table10"/>
              <w:jc w:val="both"/>
            </w:pPr>
            <w:r w:rsidRPr="00091213">
              <w:t>ОКПО: 05543797</w:t>
            </w:r>
          </w:p>
          <w:p w14:paraId="6F51786B" w14:textId="2CD71A9F" w:rsidR="00510DE7" w:rsidRPr="00091213" w:rsidRDefault="00510DE7" w:rsidP="009B236D">
            <w:pPr>
              <w:pStyle w:val="table10"/>
              <w:jc w:val="both"/>
            </w:pPr>
            <w:proofErr w:type="gramStart"/>
            <w:r w:rsidRPr="00091213">
              <w:t>р</w:t>
            </w:r>
            <w:proofErr w:type="gramEnd"/>
            <w:r w:rsidRPr="00091213">
              <w:t>/с: BY10АКВВ36049625470075400000</w:t>
            </w:r>
          </w:p>
          <w:p w14:paraId="23859B75" w14:textId="77777777" w:rsidR="00510DE7" w:rsidRPr="00091213" w:rsidRDefault="00510DE7" w:rsidP="009B236D">
            <w:pPr>
              <w:pStyle w:val="table10"/>
              <w:jc w:val="both"/>
            </w:pPr>
            <w:r w:rsidRPr="00091213">
              <w:t>БИК: АКВВВ</w:t>
            </w:r>
            <w:r w:rsidRPr="00091213">
              <w:rPr>
                <w:lang w:val="en-US"/>
              </w:rPr>
              <w:t>Y</w:t>
            </w:r>
            <w:r w:rsidRPr="00091213">
              <w:t>2Х</w:t>
            </w:r>
          </w:p>
          <w:p w14:paraId="57A99146" w14:textId="77777777" w:rsidR="00510DE7" w:rsidRPr="00091213" w:rsidRDefault="00510DE7" w:rsidP="009B236D">
            <w:pPr>
              <w:pStyle w:val="table10"/>
              <w:jc w:val="both"/>
            </w:pPr>
            <w:r w:rsidRPr="00091213">
              <w:t xml:space="preserve">ЦБУ 527 ОАО «АСБ </w:t>
            </w:r>
            <w:proofErr w:type="spellStart"/>
            <w:r w:rsidRPr="00091213">
              <w:t>Беларусбанк</w:t>
            </w:r>
            <w:proofErr w:type="spellEnd"/>
            <w:r w:rsidRPr="00091213">
              <w:t xml:space="preserve">» </w:t>
            </w:r>
          </w:p>
          <w:p w14:paraId="3443108B" w14:textId="1F3705FF" w:rsidR="00510DE7" w:rsidRPr="00091213" w:rsidRDefault="00510DE7" w:rsidP="009B236D">
            <w:pPr>
              <w:ind w:firstLine="0"/>
              <w:jc w:val="both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 xml:space="preserve">г. Минск, ул. </w:t>
            </w:r>
            <w:proofErr w:type="spellStart"/>
            <w:r w:rsidRPr="00091213">
              <w:rPr>
                <w:sz w:val="20"/>
                <w:szCs w:val="20"/>
              </w:rPr>
              <w:t>Воронянского</w:t>
            </w:r>
            <w:proofErr w:type="spellEnd"/>
            <w:r w:rsidRPr="00091213">
              <w:rPr>
                <w:sz w:val="20"/>
                <w:szCs w:val="20"/>
              </w:rPr>
              <w:t>, 7А.</w:t>
            </w:r>
          </w:p>
          <w:p w14:paraId="0BDE6756" w14:textId="01CBA026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Руководитель ______________________________________________________________________</w:t>
            </w:r>
          </w:p>
          <w:p w14:paraId="6E2F029D" w14:textId="77777777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(фамилия, собственное</w:t>
            </w:r>
            <w:proofErr w:type="gramEnd"/>
          </w:p>
          <w:p w14:paraId="1C843FF7" w14:textId="77777777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имя, отчество (если</w:t>
            </w:r>
            <w:proofErr w:type="gramEnd"/>
          </w:p>
          <w:p w14:paraId="1896B52F" w14:textId="77777777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таковое имеется)</w:t>
            </w:r>
          </w:p>
          <w:p w14:paraId="68B1865E" w14:textId="77777777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____________________________</w:t>
            </w:r>
          </w:p>
          <w:p w14:paraId="7D7CAA1F" w14:textId="77777777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</w:tcPr>
          <w:p w14:paraId="69B5EEC6" w14:textId="282444BE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_________________________________________________________________________________________</w:t>
            </w:r>
            <w:r w:rsidR="00091213">
              <w:rPr>
                <w:sz w:val="20"/>
                <w:szCs w:val="20"/>
              </w:rPr>
              <w:t>_</w:t>
            </w:r>
            <w:r w:rsidRPr="00091213">
              <w:rPr>
                <w:sz w:val="20"/>
                <w:szCs w:val="20"/>
              </w:rPr>
              <w:t xml:space="preserve">(фамилия, собственное имя, отчество (если таковое имеется) </w:t>
            </w:r>
            <w:proofErr w:type="gramEnd"/>
          </w:p>
          <w:p w14:paraId="32976FA2" w14:textId="3080AA94" w:rsidR="00510DE7" w:rsidRPr="00091213" w:rsidRDefault="00510DE7" w:rsidP="003523FA">
            <w:pPr>
              <w:ind w:firstLine="0"/>
              <w:jc w:val="both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Адрес:____________________________</w:t>
            </w:r>
            <w:r w:rsidR="00091213">
              <w:rPr>
                <w:sz w:val="20"/>
                <w:szCs w:val="20"/>
              </w:rPr>
              <w:t>__________________</w:t>
            </w:r>
            <w:r w:rsidRPr="00091213">
              <w:rPr>
                <w:sz w:val="20"/>
                <w:szCs w:val="20"/>
              </w:rPr>
              <w:t>__________________________________</w:t>
            </w:r>
            <w:r w:rsidR="00091213">
              <w:rPr>
                <w:sz w:val="20"/>
                <w:szCs w:val="20"/>
              </w:rPr>
              <w:t>____</w:t>
            </w:r>
            <w:r w:rsidRPr="00091213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 w:rsidR="00091213">
              <w:rPr>
                <w:sz w:val="20"/>
                <w:szCs w:val="20"/>
              </w:rPr>
              <w:t>________</w:t>
            </w:r>
            <w:proofErr w:type="gramStart"/>
            <w:r w:rsidRPr="00091213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_</w:t>
            </w:r>
            <w:r w:rsidR="00091213">
              <w:rPr>
                <w:sz w:val="20"/>
                <w:szCs w:val="20"/>
              </w:rPr>
              <w:t>_______</w:t>
            </w:r>
            <w:r w:rsidRPr="00091213">
              <w:rPr>
                <w:sz w:val="20"/>
                <w:szCs w:val="20"/>
              </w:rPr>
              <w:t xml:space="preserve"> __________________________________ (подпись)</w:t>
            </w:r>
            <w:proofErr w:type="gramEnd"/>
          </w:p>
        </w:tc>
      </w:tr>
    </w:tbl>
    <w:p w14:paraId="390E32E8" w14:textId="5CFAC36B" w:rsidR="00716DF5" w:rsidRDefault="00716DF5" w:rsidP="0037032A">
      <w:pPr>
        <w:jc w:val="both"/>
      </w:pPr>
    </w:p>
    <w:p w14:paraId="1B27DAAE" w14:textId="62FD13E2" w:rsidR="00D62B5A" w:rsidRDefault="00D62B5A" w:rsidP="0037032A">
      <w:pPr>
        <w:jc w:val="both"/>
      </w:pPr>
    </w:p>
    <w:p w14:paraId="21F0BAAB" w14:textId="2B35E560" w:rsidR="00D62B5A" w:rsidRDefault="00D62B5A" w:rsidP="0037032A">
      <w:pPr>
        <w:jc w:val="both"/>
      </w:pPr>
    </w:p>
    <w:p w14:paraId="4DAD50A4" w14:textId="0CFB8956" w:rsidR="00D62B5A" w:rsidRDefault="00D62B5A" w:rsidP="0037032A">
      <w:pPr>
        <w:jc w:val="both"/>
      </w:pPr>
    </w:p>
    <w:p w14:paraId="28D04EFB" w14:textId="5A72C980" w:rsidR="00D62B5A" w:rsidRDefault="00D62B5A" w:rsidP="0037032A">
      <w:pPr>
        <w:jc w:val="both"/>
      </w:pPr>
    </w:p>
    <w:p w14:paraId="00A916EF" w14:textId="71E183B9" w:rsidR="00D62B5A" w:rsidRDefault="00D62B5A" w:rsidP="0037032A">
      <w:pPr>
        <w:jc w:val="both"/>
      </w:pPr>
    </w:p>
    <w:p w14:paraId="73873330" w14:textId="24C39BDF" w:rsidR="00D62B5A" w:rsidRDefault="00D62B5A" w:rsidP="0037032A">
      <w:pPr>
        <w:jc w:val="both"/>
      </w:pPr>
    </w:p>
    <w:p w14:paraId="7F3F6EFC" w14:textId="3F91A37F" w:rsidR="00D62B5A" w:rsidRDefault="00D62B5A" w:rsidP="0037032A">
      <w:pPr>
        <w:jc w:val="both"/>
      </w:pPr>
    </w:p>
    <w:p w14:paraId="513A12FB" w14:textId="3BF70AD7" w:rsidR="00D62B5A" w:rsidRDefault="00D62B5A" w:rsidP="0037032A">
      <w:pPr>
        <w:jc w:val="both"/>
      </w:pPr>
    </w:p>
    <w:p w14:paraId="23EE442F" w14:textId="15C03B63" w:rsidR="00716DF5" w:rsidRPr="00716DF5" w:rsidRDefault="00716DF5" w:rsidP="0037032A">
      <w:pPr>
        <w:jc w:val="both"/>
        <w:rPr>
          <w:sz w:val="22"/>
        </w:rPr>
      </w:pPr>
    </w:p>
    <w:sectPr w:rsidR="00716DF5" w:rsidRPr="00716DF5" w:rsidSect="00716DF5">
      <w:headerReference w:type="default" r:id="rId9"/>
      <w:pgSz w:w="11906" w:h="16838"/>
      <w:pgMar w:top="567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3597" w14:textId="77777777" w:rsidR="008E0ADF" w:rsidRDefault="008E0ADF" w:rsidP="001E4028">
      <w:r>
        <w:separator/>
      </w:r>
    </w:p>
  </w:endnote>
  <w:endnote w:type="continuationSeparator" w:id="0">
    <w:p w14:paraId="100FC573" w14:textId="77777777" w:rsidR="008E0ADF" w:rsidRDefault="008E0ADF" w:rsidP="001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EDA7" w14:textId="77777777" w:rsidR="008E0ADF" w:rsidRDefault="008E0ADF" w:rsidP="001E4028">
      <w:r>
        <w:separator/>
      </w:r>
    </w:p>
  </w:footnote>
  <w:footnote w:type="continuationSeparator" w:id="0">
    <w:p w14:paraId="437FCE42" w14:textId="77777777" w:rsidR="008E0ADF" w:rsidRDefault="008E0ADF" w:rsidP="001E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732710"/>
      <w:docPartObj>
        <w:docPartGallery w:val="Page Numbers (Top of Page)"/>
        <w:docPartUnique/>
      </w:docPartObj>
    </w:sdtPr>
    <w:sdtEndPr/>
    <w:sdtContent>
      <w:p w14:paraId="19735CF7" w14:textId="2C30E990" w:rsidR="001E4028" w:rsidRDefault="001E4028" w:rsidP="001E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A12"/>
    <w:multiLevelType w:val="hybridMultilevel"/>
    <w:tmpl w:val="51AA35B0"/>
    <w:lvl w:ilvl="0" w:tplc="232A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90"/>
    <w:rsid w:val="000048BE"/>
    <w:rsid w:val="00037A5F"/>
    <w:rsid w:val="00075A22"/>
    <w:rsid w:val="000812E5"/>
    <w:rsid w:val="00091213"/>
    <w:rsid w:val="00121DFC"/>
    <w:rsid w:val="00124100"/>
    <w:rsid w:val="00126383"/>
    <w:rsid w:val="0013625F"/>
    <w:rsid w:val="00196519"/>
    <w:rsid w:val="001A79BB"/>
    <w:rsid w:val="001E4028"/>
    <w:rsid w:val="00272283"/>
    <w:rsid w:val="002D5606"/>
    <w:rsid w:val="003602D0"/>
    <w:rsid w:val="0037032A"/>
    <w:rsid w:val="00383C3D"/>
    <w:rsid w:val="003879C3"/>
    <w:rsid w:val="003B1736"/>
    <w:rsid w:val="00406D61"/>
    <w:rsid w:val="004967FB"/>
    <w:rsid w:val="004A597A"/>
    <w:rsid w:val="004A6CB2"/>
    <w:rsid w:val="00510DE7"/>
    <w:rsid w:val="005B3255"/>
    <w:rsid w:val="00653448"/>
    <w:rsid w:val="006C2090"/>
    <w:rsid w:val="00716DF5"/>
    <w:rsid w:val="00736942"/>
    <w:rsid w:val="00790FD9"/>
    <w:rsid w:val="007B7ED6"/>
    <w:rsid w:val="007F67E0"/>
    <w:rsid w:val="008106CA"/>
    <w:rsid w:val="00814DD2"/>
    <w:rsid w:val="0084736D"/>
    <w:rsid w:val="008E0ADF"/>
    <w:rsid w:val="008E12CD"/>
    <w:rsid w:val="008F33C6"/>
    <w:rsid w:val="008F5475"/>
    <w:rsid w:val="0096425A"/>
    <w:rsid w:val="009B236D"/>
    <w:rsid w:val="00A615FD"/>
    <w:rsid w:val="00AA04F8"/>
    <w:rsid w:val="00B31565"/>
    <w:rsid w:val="00B761C8"/>
    <w:rsid w:val="00BF6CB2"/>
    <w:rsid w:val="00C612CC"/>
    <w:rsid w:val="00C936EC"/>
    <w:rsid w:val="00CC1211"/>
    <w:rsid w:val="00CD4B6D"/>
    <w:rsid w:val="00D62B5A"/>
    <w:rsid w:val="00DB4763"/>
    <w:rsid w:val="00DD3E1D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F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6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ED6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7B7ED6"/>
    <w:rPr>
      <w:rFonts w:ascii="Times New Roman" w:hAnsi="Times New Roman" w:cs="Times New Roman"/>
      <w:b/>
      <w:sz w:val="24"/>
    </w:rPr>
  </w:style>
  <w:style w:type="character" w:styleId="a5">
    <w:name w:val="Placeholder Text"/>
    <w:basedOn w:val="a0"/>
    <w:uiPriority w:val="99"/>
    <w:semiHidden/>
    <w:rsid w:val="007B7ED6"/>
    <w:rPr>
      <w:color w:val="808080"/>
    </w:rPr>
  </w:style>
  <w:style w:type="table" w:styleId="a6">
    <w:name w:val="Table Grid"/>
    <w:basedOn w:val="a1"/>
    <w:uiPriority w:val="39"/>
    <w:rsid w:val="0081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6D61"/>
    <w:pPr>
      <w:ind w:left="720"/>
      <w:contextualSpacing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028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028"/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F5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475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9B236D"/>
    <w:pPr>
      <w:ind w:firstLine="0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6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ED6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7B7ED6"/>
    <w:rPr>
      <w:rFonts w:ascii="Times New Roman" w:hAnsi="Times New Roman" w:cs="Times New Roman"/>
      <w:b/>
      <w:sz w:val="24"/>
    </w:rPr>
  </w:style>
  <w:style w:type="character" w:styleId="a5">
    <w:name w:val="Placeholder Text"/>
    <w:basedOn w:val="a0"/>
    <w:uiPriority w:val="99"/>
    <w:semiHidden/>
    <w:rsid w:val="007B7ED6"/>
    <w:rPr>
      <w:color w:val="808080"/>
    </w:rPr>
  </w:style>
  <w:style w:type="table" w:styleId="a6">
    <w:name w:val="Table Grid"/>
    <w:basedOn w:val="a1"/>
    <w:uiPriority w:val="39"/>
    <w:rsid w:val="0081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6D61"/>
    <w:pPr>
      <w:ind w:left="720"/>
      <w:contextualSpacing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028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028"/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F5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475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9B236D"/>
    <w:pPr>
      <w:ind w:firstLine="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9715B-5EB7-4C33-B67F-3ECD2F252BC2}"/>
      </w:docPartPr>
      <w:docPartBody>
        <w:p w:rsidR="0083461F" w:rsidRDefault="005060A4">
          <w:r w:rsidRPr="002739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F631C01B044C15978F59B295764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B6C1-667E-4FB9-843D-48463CDCF39E}"/>
      </w:docPartPr>
      <w:docPartBody>
        <w:p w:rsidR="0083461F" w:rsidRDefault="005060A4" w:rsidP="005060A4">
          <w:pPr>
            <w:pStyle w:val="A3F631C01B044C15978F59B2957640C9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EEB9BE420DC1432896CAD677D454B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EFD3E-54A8-4134-97E7-05B0296B17D7}"/>
      </w:docPartPr>
      <w:docPartBody>
        <w:p w:rsidR="0083461F" w:rsidRDefault="005060A4" w:rsidP="005060A4">
          <w:pPr>
            <w:pStyle w:val="EEB9BE420DC1432896CAD677D454B078"/>
          </w:pPr>
          <w:r>
            <w:t>________________________</w:t>
          </w:r>
        </w:p>
      </w:docPartBody>
    </w:docPart>
    <w:docPart>
      <w:docPartPr>
        <w:name w:val="003BA42D3A9A4627ACED7C7CAF346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A9BCA-428D-42EA-B25C-080B3A9F9C75}"/>
      </w:docPartPr>
      <w:docPartBody>
        <w:p w:rsidR="0083461F" w:rsidRDefault="005060A4" w:rsidP="005060A4">
          <w:pPr>
            <w:pStyle w:val="003BA42D3A9A4627ACED7C7CAF346AAB"/>
          </w:pPr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F049D1A1A489EBB0C92F34251F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61897-90BF-468A-BAA9-984F702FBBDF}"/>
      </w:docPartPr>
      <w:docPartBody>
        <w:p w:rsidR="0092253E" w:rsidRDefault="0083461F" w:rsidP="0083461F">
          <w:pPr>
            <w:pStyle w:val="85FF049D1A1A489EBB0C92F34251FCF0"/>
          </w:pPr>
          <w:r w:rsidRPr="003317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9BACC0B0334DA89A4829B036148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B80C7-6EEE-4F37-B9A0-7601D3D8D3A7}"/>
      </w:docPartPr>
      <w:docPartBody>
        <w:p w:rsidR="0092253E" w:rsidRDefault="0083461F" w:rsidP="0083461F">
          <w:pPr>
            <w:pStyle w:val="779BACC0B0334DA89A4829B036148A64"/>
          </w:pPr>
          <w:r w:rsidRPr="003C1F9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A4"/>
    <w:rsid w:val="000A2C95"/>
    <w:rsid w:val="001624C6"/>
    <w:rsid w:val="00206D99"/>
    <w:rsid w:val="003E5130"/>
    <w:rsid w:val="004233E7"/>
    <w:rsid w:val="005060A4"/>
    <w:rsid w:val="00595E81"/>
    <w:rsid w:val="006D21FA"/>
    <w:rsid w:val="007E334F"/>
    <w:rsid w:val="0083461F"/>
    <w:rsid w:val="0092253E"/>
    <w:rsid w:val="00A40A61"/>
    <w:rsid w:val="00B66855"/>
    <w:rsid w:val="00C1260F"/>
    <w:rsid w:val="00C87DB4"/>
    <w:rsid w:val="00DB1E1D"/>
    <w:rsid w:val="00DD5548"/>
    <w:rsid w:val="00E74EAD"/>
    <w:rsid w:val="00F0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61F"/>
    <w:rPr>
      <w:color w:val="808080"/>
    </w:rPr>
  </w:style>
  <w:style w:type="paragraph" w:customStyle="1" w:styleId="A3F631C01B044C15978F59B2957640C9">
    <w:name w:val="A3F631C01B044C15978F59B2957640C9"/>
    <w:rsid w:val="005060A4"/>
  </w:style>
  <w:style w:type="paragraph" w:customStyle="1" w:styleId="EEB9BE420DC1432896CAD677D454B078">
    <w:name w:val="EEB9BE420DC1432896CAD677D454B078"/>
    <w:rsid w:val="005060A4"/>
  </w:style>
  <w:style w:type="paragraph" w:customStyle="1" w:styleId="003BA42D3A9A4627ACED7C7CAF346AAB">
    <w:name w:val="003BA42D3A9A4627ACED7C7CAF346AAB"/>
    <w:rsid w:val="005060A4"/>
  </w:style>
  <w:style w:type="paragraph" w:customStyle="1" w:styleId="63C77C2044AC45ABA9ADFA78A51EEA29">
    <w:name w:val="63C77C2044AC45ABA9ADFA78A51EEA29"/>
    <w:rsid w:val="005060A4"/>
  </w:style>
  <w:style w:type="paragraph" w:customStyle="1" w:styleId="3D6E09032E66438BB30119200603D09F">
    <w:name w:val="3D6E09032E66438BB30119200603D09F"/>
    <w:rsid w:val="005060A4"/>
  </w:style>
  <w:style w:type="paragraph" w:customStyle="1" w:styleId="9E696388A64140D981EEE7FD2C0BA2DF">
    <w:name w:val="9E696388A64140D981EEE7FD2C0BA2DF"/>
    <w:rsid w:val="005060A4"/>
  </w:style>
  <w:style w:type="paragraph" w:customStyle="1" w:styleId="9D8F966762BE46F49C07ACE0531AF31E">
    <w:name w:val="9D8F966762BE46F49C07ACE0531AF31E"/>
    <w:rsid w:val="005060A4"/>
  </w:style>
  <w:style w:type="paragraph" w:customStyle="1" w:styleId="2A9A2EF5358F40DBBE8152C1E87840A1">
    <w:name w:val="2A9A2EF5358F40DBBE8152C1E87840A1"/>
    <w:rsid w:val="005060A4"/>
  </w:style>
  <w:style w:type="paragraph" w:customStyle="1" w:styleId="7E37EDA3409C44FB8C564BA6CD08332F">
    <w:name w:val="7E37EDA3409C44FB8C564BA6CD08332F"/>
    <w:rsid w:val="0083461F"/>
  </w:style>
  <w:style w:type="paragraph" w:customStyle="1" w:styleId="B08F2CDC6C2D42048BCA5086840BC448">
    <w:name w:val="B08F2CDC6C2D42048BCA5086840BC448"/>
    <w:rsid w:val="0083461F"/>
  </w:style>
  <w:style w:type="paragraph" w:customStyle="1" w:styleId="493AD90159AF4F3E95DC1D2DF29D56A5">
    <w:name w:val="493AD90159AF4F3E95DC1D2DF29D56A5"/>
    <w:rsid w:val="0083461F"/>
  </w:style>
  <w:style w:type="paragraph" w:customStyle="1" w:styleId="2C90CA142B5446CFBE2598ACE0DF7686">
    <w:name w:val="2C90CA142B5446CFBE2598ACE0DF7686"/>
    <w:rsid w:val="0083461F"/>
  </w:style>
  <w:style w:type="paragraph" w:customStyle="1" w:styleId="85FF049D1A1A489EBB0C92F34251FCF0">
    <w:name w:val="85FF049D1A1A489EBB0C92F34251FCF0"/>
    <w:rsid w:val="0083461F"/>
  </w:style>
  <w:style w:type="paragraph" w:customStyle="1" w:styleId="779BACC0B0334DA89A4829B036148A64">
    <w:name w:val="779BACC0B0334DA89A4829B036148A64"/>
    <w:rsid w:val="008346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61F"/>
    <w:rPr>
      <w:color w:val="808080"/>
    </w:rPr>
  </w:style>
  <w:style w:type="paragraph" w:customStyle="1" w:styleId="A3F631C01B044C15978F59B2957640C9">
    <w:name w:val="A3F631C01B044C15978F59B2957640C9"/>
    <w:rsid w:val="005060A4"/>
  </w:style>
  <w:style w:type="paragraph" w:customStyle="1" w:styleId="EEB9BE420DC1432896CAD677D454B078">
    <w:name w:val="EEB9BE420DC1432896CAD677D454B078"/>
    <w:rsid w:val="005060A4"/>
  </w:style>
  <w:style w:type="paragraph" w:customStyle="1" w:styleId="003BA42D3A9A4627ACED7C7CAF346AAB">
    <w:name w:val="003BA42D3A9A4627ACED7C7CAF346AAB"/>
    <w:rsid w:val="005060A4"/>
  </w:style>
  <w:style w:type="paragraph" w:customStyle="1" w:styleId="63C77C2044AC45ABA9ADFA78A51EEA29">
    <w:name w:val="63C77C2044AC45ABA9ADFA78A51EEA29"/>
    <w:rsid w:val="005060A4"/>
  </w:style>
  <w:style w:type="paragraph" w:customStyle="1" w:styleId="3D6E09032E66438BB30119200603D09F">
    <w:name w:val="3D6E09032E66438BB30119200603D09F"/>
    <w:rsid w:val="005060A4"/>
  </w:style>
  <w:style w:type="paragraph" w:customStyle="1" w:styleId="9E696388A64140D981EEE7FD2C0BA2DF">
    <w:name w:val="9E696388A64140D981EEE7FD2C0BA2DF"/>
    <w:rsid w:val="005060A4"/>
  </w:style>
  <w:style w:type="paragraph" w:customStyle="1" w:styleId="9D8F966762BE46F49C07ACE0531AF31E">
    <w:name w:val="9D8F966762BE46F49C07ACE0531AF31E"/>
    <w:rsid w:val="005060A4"/>
  </w:style>
  <w:style w:type="paragraph" w:customStyle="1" w:styleId="2A9A2EF5358F40DBBE8152C1E87840A1">
    <w:name w:val="2A9A2EF5358F40DBBE8152C1E87840A1"/>
    <w:rsid w:val="005060A4"/>
  </w:style>
  <w:style w:type="paragraph" w:customStyle="1" w:styleId="7E37EDA3409C44FB8C564BA6CD08332F">
    <w:name w:val="7E37EDA3409C44FB8C564BA6CD08332F"/>
    <w:rsid w:val="0083461F"/>
  </w:style>
  <w:style w:type="paragraph" w:customStyle="1" w:styleId="B08F2CDC6C2D42048BCA5086840BC448">
    <w:name w:val="B08F2CDC6C2D42048BCA5086840BC448"/>
    <w:rsid w:val="0083461F"/>
  </w:style>
  <w:style w:type="paragraph" w:customStyle="1" w:styleId="493AD90159AF4F3E95DC1D2DF29D56A5">
    <w:name w:val="493AD90159AF4F3E95DC1D2DF29D56A5"/>
    <w:rsid w:val="0083461F"/>
  </w:style>
  <w:style w:type="paragraph" w:customStyle="1" w:styleId="2C90CA142B5446CFBE2598ACE0DF7686">
    <w:name w:val="2C90CA142B5446CFBE2598ACE0DF7686"/>
    <w:rsid w:val="0083461F"/>
  </w:style>
  <w:style w:type="paragraph" w:customStyle="1" w:styleId="85FF049D1A1A489EBB0C92F34251FCF0">
    <w:name w:val="85FF049D1A1A489EBB0C92F34251FCF0"/>
    <w:rsid w:val="0083461F"/>
  </w:style>
  <w:style w:type="paragraph" w:customStyle="1" w:styleId="779BACC0B0334DA89A4829B036148A64">
    <w:name w:val="779BACC0B0334DA89A4829B036148A64"/>
    <w:rsid w:val="00834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B238-0DA4-426A-B8EC-6A2813B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9</cp:revision>
  <dcterms:created xsi:type="dcterms:W3CDTF">2022-03-26T10:17:00Z</dcterms:created>
  <dcterms:modified xsi:type="dcterms:W3CDTF">2022-04-05T09:39:00Z</dcterms:modified>
</cp:coreProperties>
</file>